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87" w:rsidRPr="00151587" w:rsidRDefault="00151587" w:rsidP="00151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151587" w:rsidRPr="00151587" w:rsidRDefault="00151587" w:rsidP="00151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еме предложений для дополнительного зачисления в резерв составов участковых комиссий территориальной избирательной комиссии </w:t>
      </w:r>
      <w:proofErr w:type="spellStart"/>
      <w:r w:rsidRPr="00151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тольского</w:t>
      </w:r>
      <w:proofErr w:type="spellEnd"/>
      <w:r w:rsidRPr="00151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расноярского края</w:t>
      </w:r>
    </w:p>
    <w:p w:rsidR="00151587" w:rsidRPr="00151587" w:rsidRDefault="00151587" w:rsidP="001515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587" w:rsidRPr="00151587" w:rsidRDefault="00151587" w:rsidP="00151587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22, 27 Федерального закона от 12 июня </w:t>
      </w:r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02 г. №67-ФЗ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. № 152/1137-6, </w:t>
      </w:r>
      <w:r w:rsidRPr="00151587">
        <w:rPr>
          <w:rFonts w:ascii="Times New Roman" w:eastAsia="Times New Roman" w:hAnsi="Times New Roman" w:cs="Times New Roman"/>
          <w:sz w:val="28"/>
          <w:szCs w:val="20"/>
          <w:lang w:eastAsia="ru-RU"/>
        </w:rPr>
        <w:t>и в соответствии</w:t>
      </w:r>
      <w:proofErr w:type="gramEnd"/>
      <w:r w:rsidRPr="001515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1515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решением </w:t>
      </w:r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</w:t>
      </w:r>
      <w:r w:rsidRPr="001515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151587">
        <w:rPr>
          <w:rFonts w:ascii="Times New Roman" w:eastAsia="Times New Roman" w:hAnsi="Times New Roman" w:cs="Times New Roman"/>
          <w:sz w:val="28"/>
          <w:szCs w:val="20"/>
          <w:lang w:eastAsia="ru-RU"/>
        </w:rPr>
        <w:t>Боготольского</w:t>
      </w:r>
      <w:proofErr w:type="spellEnd"/>
      <w:r w:rsidRPr="001515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Красноярского края от 20.12.2023 № 34/249 «О сборе предложений по кандидатурам для дополнительного зачисления в резерв составов участковых комиссий </w:t>
      </w:r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</w:t>
      </w:r>
      <w:r w:rsidRPr="001515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151587">
        <w:rPr>
          <w:rFonts w:ascii="Times New Roman" w:eastAsia="Times New Roman" w:hAnsi="Times New Roman" w:cs="Times New Roman"/>
          <w:sz w:val="28"/>
          <w:szCs w:val="20"/>
          <w:lang w:eastAsia="ru-RU"/>
        </w:rPr>
        <w:t>Боготольского</w:t>
      </w:r>
      <w:proofErr w:type="spellEnd"/>
      <w:r w:rsidRPr="001515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Красноярского края» </w:t>
      </w:r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 осуществляет прием предложений для дополнительного зачисления в резерв составов участковых комиссий территориальной избирательной комиссии </w:t>
      </w:r>
      <w:proofErr w:type="spellStart"/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.</w:t>
      </w:r>
      <w:proofErr w:type="gramEnd"/>
    </w:p>
    <w:p w:rsidR="00151587" w:rsidRPr="00151587" w:rsidRDefault="00151587" w:rsidP="00151587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587" w:rsidRPr="00151587" w:rsidRDefault="00151587" w:rsidP="00151587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для дополнительного зачисления в резерв составов участковых комиссий территориальной избирательной комиссии </w:t>
      </w:r>
      <w:proofErr w:type="spellStart"/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 принимаются </w:t>
      </w:r>
      <w:r w:rsidRPr="00151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6 января по           26 января 2024 года</w:t>
      </w:r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дние дни с 13-00 до 17-00 по адресу: Красноярский край, город Боготол, ул. </w:t>
      </w:r>
      <w:proofErr w:type="gramStart"/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</w:t>
      </w:r>
      <w:proofErr w:type="gramEnd"/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(здание администрации </w:t>
      </w:r>
      <w:proofErr w:type="spellStart"/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 каб.7 (второй этаж), 3-3 (первый этаж).</w:t>
      </w:r>
    </w:p>
    <w:p w:rsidR="00151587" w:rsidRPr="00151587" w:rsidRDefault="00151587" w:rsidP="00151587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по телефонам: (39157) 2-54-50, 2-54-01, 2-54-55</w:t>
      </w:r>
    </w:p>
    <w:p w:rsidR="00151587" w:rsidRPr="00151587" w:rsidRDefault="00151587" w:rsidP="001515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587" w:rsidRPr="00151587" w:rsidRDefault="00151587" w:rsidP="00151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ерв составов участковых комиссий не могут быть </w:t>
      </w:r>
      <w:proofErr w:type="gramStart"/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ы</w:t>
      </w:r>
      <w:proofErr w:type="gramEnd"/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1587" w:rsidRPr="00151587" w:rsidRDefault="00151587" w:rsidP="00151587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е имеющие гражданства Российской Федерации, а также граждане Российской Федерации, имеющие гражданство (подданство)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151587" w:rsidRPr="00151587" w:rsidRDefault="00151587" w:rsidP="00151587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Российской Федерации, признанные решением суда, вступившим в законную силу, недееспособными, ограниченно дееспособными;</w:t>
      </w:r>
    </w:p>
    <w:p w:rsidR="00151587" w:rsidRPr="00151587" w:rsidRDefault="00151587" w:rsidP="00151587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Российской Федерации, не достигшие возраста 18 лет;</w:t>
      </w:r>
    </w:p>
    <w:p w:rsidR="00151587" w:rsidRPr="00151587" w:rsidRDefault="00151587" w:rsidP="00151587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законодательных (представительных) органов государственной власти, органов местного самоуправления;</w:t>
      </w:r>
    </w:p>
    <w:p w:rsidR="00151587" w:rsidRPr="00151587" w:rsidRDefault="00151587" w:rsidP="00151587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ные должностные лица, а также главы местных администраций;</w:t>
      </w:r>
    </w:p>
    <w:p w:rsidR="00151587" w:rsidRPr="00151587" w:rsidRDefault="00151587" w:rsidP="00151587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и (за исключением судей, находящихся в отставке), прокуроры; </w:t>
      </w:r>
    </w:p>
    <w:p w:rsidR="00151587" w:rsidRPr="00151587" w:rsidRDefault="00151587" w:rsidP="00151587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выведенные из состава комиссий по решению суда, а также лица, утратившие свои полномочия членов комиссий с правом решающего голоса в результате расформирования комиссии (за исключением лиц, в отношении которых судом было установлено отсутствие вины за допущенные комиссией </w:t>
      </w:r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я), - в течение пяти лет со дня вступления в законную силу соответствующего решения суда;</w:t>
      </w:r>
      <w:proofErr w:type="gramEnd"/>
    </w:p>
    <w:p w:rsidR="00151587" w:rsidRPr="00151587" w:rsidRDefault="00151587" w:rsidP="00151587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имеющие неснятую и непогашенную судимость, а также лица, подвергнутые в судебном порядке административному наказанию за нарушение законодательства о выборах и референдумах, - до окончания срока, в течение которого лицо считается подвергнутым административному наказанию;</w:t>
      </w:r>
    </w:p>
    <w:p w:rsidR="00151587" w:rsidRPr="00151587" w:rsidRDefault="00151587" w:rsidP="00151587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включенные в реестр иностранных агентов;</w:t>
      </w:r>
    </w:p>
    <w:p w:rsidR="00151587" w:rsidRPr="00151587" w:rsidRDefault="00151587" w:rsidP="00151587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ы, в отношении которых отсутствуют документы, необходимые для зачисления в резерв составов участковых комиссий.</w:t>
      </w:r>
    </w:p>
    <w:p w:rsidR="00151587" w:rsidRPr="00151587" w:rsidRDefault="00151587" w:rsidP="00151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587" w:rsidRPr="00151587" w:rsidRDefault="00151587" w:rsidP="0015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предложений по кандидатурам для дополнительного зачисления в резерв составов участковых комиссий необходимо представить:</w:t>
      </w:r>
    </w:p>
    <w:p w:rsidR="00151587" w:rsidRPr="00151587" w:rsidRDefault="00151587" w:rsidP="001515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олитических партий, их региональных отделений, иных структурных подразделений</w:t>
      </w:r>
    </w:p>
    <w:p w:rsidR="00151587" w:rsidRPr="00151587" w:rsidRDefault="00151587" w:rsidP="0015158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151587" w:rsidRPr="00151587" w:rsidRDefault="00151587" w:rsidP="0015158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—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 участковых комиссий о делегировании указанных полномочий, оформленное в соответствии с требованиями устава.</w:t>
      </w:r>
      <w:proofErr w:type="gramEnd"/>
    </w:p>
    <w:p w:rsidR="00151587" w:rsidRPr="00151587" w:rsidRDefault="00151587" w:rsidP="001515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иных общественных объединений</w:t>
      </w:r>
    </w:p>
    <w:p w:rsidR="00151587" w:rsidRPr="00151587" w:rsidRDefault="00151587" w:rsidP="00151587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151587" w:rsidRPr="00151587" w:rsidRDefault="00151587" w:rsidP="00151587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151587" w:rsidRPr="00151587" w:rsidRDefault="00151587" w:rsidP="00151587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</w:t>
      </w:r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</w:t>
      </w:r>
      <w:proofErr w:type="gramEnd"/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в резерв составов участковых комиссий.</w:t>
      </w:r>
    </w:p>
    <w:p w:rsidR="00151587" w:rsidRPr="00151587" w:rsidRDefault="00151587" w:rsidP="001515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иных субъектов права внесения кандидатур в резерв составов участковых комиссий</w:t>
      </w:r>
    </w:p>
    <w:p w:rsidR="00151587" w:rsidRPr="00151587" w:rsidRDefault="00151587" w:rsidP="001515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едставительного органа муниципального образования (оформленное согласно Уставу муниципального образования), протокол собрания избирателей по месту жительства, работы, службы, учебы (приложение № 1).</w:t>
      </w:r>
    </w:p>
    <w:p w:rsidR="00151587" w:rsidRPr="00151587" w:rsidRDefault="00151587" w:rsidP="001515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587" w:rsidRPr="00151587" w:rsidRDefault="00151587" w:rsidP="001515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семи субъектами права внесения кандидатур должны быть представлены:</w:t>
      </w:r>
    </w:p>
    <w:p w:rsidR="00151587" w:rsidRPr="00151587" w:rsidRDefault="00151587" w:rsidP="00151587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 (приложение № 2).</w:t>
      </w:r>
    </w:p>
    <w:p w:rsidR="00151587" w:rsidRPr="00151587" w:rsidRDefault="00151587" w:rsidP="00151587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151587" w:rsidRPr="00151587" w:rsidRDefault="00151587" w:rsidP="00151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037F7" w:rsidRPr="00A037F7" w:rsidRDefault="00A037F7" w:rsidP="0003270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15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A037F7" w:rsidRPr="00A037F7" w:rsidRDefault="00A037F7" w:rsidP="00A03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37F7" w:rsidRPr="00A037F7" w:rsidRDefault="00A037F7" w:rsidP="00A03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7F7" w:rsidRPr="00A037F7" w:rsidRDefault="00A037F7" w:rsidP="00A03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7F7" w:rsidRDefault="00A037F7" w:rsidP="00554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F7" w:rsidRDefault="00A037F7" w:rsidP="00554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F7" w:rsidRDefault="00A037F7" w:rsidP="00554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F7" w:rsidRDefault="00A037F7" w:rsidP="00554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F7" w:rsidRDefault="00A037F7" w:rsidP="00554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F7" w:rsidRDefault="00A037F7" w:rsidP="00554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B6D" w:rsidRDefault="00C93B6D" w:rsidP="004E0A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B6D" w:rsidRDefault="00C93B6D" w:rsidP="004E0A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B6D" w:rsidRDefault="00C93B6D" w:rsidP="004E0A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B6D" w:rsidRDefault="00C93B6D" w:rsidP="004E0A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7F7" w:rsidRDefault="00A037F7" w:rsidP="00554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E7" w:rsidRDefault="00042BE7" w:rsidP="00C9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2709" w:rsidRDefault="00032709" w:rsidP="00C9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2709" w:rsidRDefault="00032709" w:rsidP="00C9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2709" w:rsidRDefault="00032709" w:rsidP="00C9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2709" w:rsidRDefault="00032709" w:rsidP="00C9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2709" w:rsidRDefault="00032709" w:rsidP="00C9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2709" w:rsidRDefault="00032709" w:rsidP="00C9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2709" w:rsidRDefault="00032709" w:rsidP="00C9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2709" w:rsidRDefault="00032709" w:rsidP="00C9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2709" w:rsidRDefault="00032709" w:rsidP="00C9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2709" w:rsidRDefault="00032709" w:rsidP="00C9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2709" w:rsidRDefault="00032709" w:rsidP="00C9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2709" w:rsidRDefault="00032709" w:rsidP="00C9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p w:rsidR="00042BE7" w:rsidRDefault="00042BE7" w:rsidP="00C9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2"/>
          <w:lang w:eastAsia="ru-RU"/>
          <w14:ligatures w14:val="standardContextual"/>
        </w:rPr>
      </w:pPr>
      <w:r w:rsidRPr="00C93B6D">
        <w:rPr>
          <w:rFonts w:ascii="Times New Roman" w:eastAsia="Times New Roman" w:hAnsi="Times New Roman" w:cs="Times New Roman"/>
          <w:kern w:val="2"/>
          <w:lang w:eastAsia="ru-RU"/>
          <w14:ligatures w14:val="standardContextual"/>
        </w:rPr>
        <w:lastRenderedPageBreak/>
        <w:t>Приложение № 1</w:t>
      </w: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  <w14:ligatures w14:val="standardContextual"/>
        </w:rPr>
      </w:pPr>
      <w:r w:rsidRPr="00C93B6D">
        <w:rPr>
          <w:rFonts w:ascii="Times New Roman" w:eastAsia="Times New Roman" w:hAnsi="Times New Roman" w:cs="Times New Roman"/>
          <w:kern w:val="2"/>
          <w:lang w:eastAsia="ru-RU"/>
          <w14:ligatures w14:val="standardContextual"/>
        </w:rPr>
        <w:t>к информационному сообщению</w:t>
      </w: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lang w:eastAsia="ru-RU"/>
          <w14:ligatures w14:val="standardContextual"/>
        </w:rPr>
      </w:pP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bookmarkStart w:id="1" w:name="P360"/>
      <w:bookmarkEnd w:id="1"/>
      <w:r w:rsidRPr="00C93B6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ФОРМА ПРОТОКОЛА</w:t>
      </w: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C93B6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СОБРАНИЯ ИЗБИРАТЕЛЕЙ ПО МЕСТУ ЖИТЕЛЬСТВА, РАБОТЫ, СЛУЖБЫ,</w:t>
      </w: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C93B6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УЧЕБЫ ПО ВЫДВИЖЕНИЮ КАНДИДАТУР В РЕЗЕРВ СОСТАВОВ</w:t>
      </w: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C93B6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УЧАСТКОВЫХ КОМИССИЙ</w:t>
      </w: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  <w14:ligatures w14:val="standardContextual"/>
        </w:rPr>
      </w:pP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C93B6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Протокол</w:t>
      </w: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C93B6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собрания избирателей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93B6D" w:rsidRPr="00C93B6D" w:rsidTr="00252AE5">
        <w:tc>
          <w:tcPr>
            <w:tcW w:w="9345" w:type="dxa"/>
            <w:tcBorders>
              <w:bottom w:val="single" w:sz="4" w:space="0" w:color="auto"/>
            </w:tcBorders>
          </w:tcPr>
          <w:p w:rsid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B6D" w:rsidRPr="00C93B6D" w:rsidTr="00252AE5">
        <w:tc>
          <w:tcPr>
            <w:tcW w:w="9345" w:type="dxa"/>
            <w:tcBorders>
              <w:bottom w:val="single" w:sz="4" w:space="0" w:color="auto"/>
            </w:tcBorders>
          </w:tcPr>
          <w:p w:rsid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B6D" w:rsidRPr="00C93B6D" w:rsidTr="00252AE5">
        <w:tc>
          <w:tcPr>
            <w:tcW w:w="9345" w:type="dxa"/>
            <w:tcBorders>
              <w:top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указание места жительства, работы, службы, учебы) </w:t>
            </w:r>
          </w:p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ыдвижению кандидатур в резерв составов участковых комиссий</w:t>
            </w:r>
          </w:p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C93B6D" w:rsidRPr="00C93B6D" w:rsidTr="00252AE5">
        <w:tc>
          <w:tcPr>
            <w:tcW w:w="9345" w:type="dxa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альная избирательная комисс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Красноярского края</w:t>
            </w:r>
          </w:p>
        </w:tc>
      </w:tr>
      <w:tr w:rsidR="00C93B6D" w:rsidRPr="00C93B6D" w:rsidTr="00252AE5">
        <w:tc>
          <w:tcPr>
            <w:tcW w:w="9345" w:type="dxa"/>
            <w:tcBorders>
              <w:top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ТИК)</w:t>
            </w:r>
          </w:p>
        </w:tc>
      </w:tr>
    </w:tbl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18"/>
        <w:gridCol w:w="2410"/>
        <w:gridCol w:w="1265"/>
      </w:tblGrid>
      <w:tr w:rsidR="00C93B6D" w:rsidRPr="00C93B6D" w:rsidTr="00252AE5">
        <w:tc>
          <w:tcPr>
            <w:tcW w:w="2552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__» _________ 202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а     </w:t>
            </w:r>
          </w:p>
        </w:tc>
        <w:tc>
          <w:tcPr>
            <w:tcW w:w="6793" w:type="dxa"/>
            <w:gridSpan w:val="3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B6D" w:rsidRPr="00C93B6D" w:rsidTr="00252AE5">
        <w:tc>
          <w:tcPr>
            <w:tcW w:w="2552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793" w:type="dxa"/>
            <w:gridSpan w:val="3"/>
            <w:tcBorders>
              <w:bottom w:val="single" w:sz="4" w:space="0" w:color="auto"/>
            </w:tcBorders>
          </w:tcPr>
          <w:p w:rsid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B6D" w:rsidRPr="00C93B6D" w:rsidTr="00252AE5">
        <w:tc>
          <w:tcPr>
            <w:tcW w:w="2552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проведения)</w:t>
            </w:r>
          </w:p>
        </w:tc>
      </w:tr>
      <w:tr w:rsidR="00C93B6D" w:rsidRPr="00C93B6D" w:rsidTr="00252AE5">
        <w:tc>
          <w:tcPr>
            <w:tcW w:w="5670" w:type="dxa"/>
            <w:gridSpan w:val="2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              Присутствовал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65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человек </w:t>
            </w:r>
            <w:hyperlink w:anchor="P430">
              <w:r w:rsidRPr="00C93B6D">
                <w:rPr>
                  <w:rFonts w:ascii="Times New Roman" w:eastAsia="Times New Roman" w:hAnsi="Times New Roman" w:cs="Times New Roman"/>
                  <w:color w:val="0000FF"/>
                  <w:sz w:val="20"/>
                  <w:vertAlign w:val="superscript"/>
                  <w:lang w:eastAsia="ru-RU"/>
                </w:rPr>
                <w:t>&lt;1&gt;</w:t>
              </w:r>
            </w:hyperlink>
          </w:p>
        </w:tc>
      </w:tr>
    </w:tbl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</w:pPr>
      <w:r w:rsidRPr="00C93B6D"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  <w:t xml:space="preserve">                                                    </w:t>
      </w:r>
    </w:p>
    <w:tbl>
      <w:tblPr>
        <w:tblStyle w:val="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43"/>
        <w:gridCol w:w="583"/>
        <w:gridCol w:w="108"/>
        <w:gridCol w:w="142"/>
        <w:gridCol w:w="142"/>
        <w:gridCol w:w="567"/>
        <w:gridCol w:w="142"/>
        <w:gridCol w:w="2409"/>
        <w:gridCol w:w="2268"/>
        <w:gridCol w:w="1701"/>
        <w:gridCol w:w="284"/>
      </w:tblGrid>
      <w:tr w:rsidR="00C93B6D" w:rsidRPr="00C93B6D" w:rsidTr="00252AE5">
        <w:tc>
          <w:tcPr>
            <w:tcW w:w="9072" w:type="dxa"/>
            <w:gridSpan w:val="11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 Выборы председателя и секретаря собрания.</w:t>
            </w:r>
          </w:p>
        </w:tc>
        <w:tc>
          <w:tcPr>
            <w:tcW w:w="28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93B6D" w:rsidRPr="00C93B6D" w:rsidTr="00252AE5">
        <w:tc>
          <w:tcPr>
            <w:tcW w:w="2552" w:type="dxa"/>
            <w:gridSpan w:val="7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ind w:right="35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ложены кандидатуры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93B6D" w:rsidRPr="00C93B6D" w:rsidTr="00252AE5">
        <w:tc>
          <w:tcPr>
            <w:tcW w:w="2552" w:type="dxa"/>
            <w:gridSpan w:val="7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985" w:type="dxa"/>
            <w:gridSpan w:val="2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3B6D" w:rsidRPr="00C93B6D" w:rsidTr="00252AE5">
        <w:tc>
          <w:tcPr>
            <w:tcW w:w="2694" w:type="dxa"/>
            <w:gridSpan w:val="8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Результаты голосования </w:t>
            </w:r>
            <w:hyperlink w:anchor="P431">
              <w:r w:rsidRPr="00C93B6D">
                <w:rPr>
                  <w:rFonts w:ascii="Times New Roman" w:eastAsia="Times New Roman" w:hAnsi="Times New Roman" w:cs="Times New Roman"/>
                  <w:color w:val="0000FF"/>
                  <w:sz w:val="20"/>
                  <w:vertAlign w:val="superscript"/>
                  <w:lang w:eastAsia="ru-RU"/>
                </w:rPr>
                <w:t>&lt;2&gt;</w:t>
              </w:r>
            </w:hyperlink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:</w:t>
            </w:r>
          </w:p>
        </w:tc>
        <w:tc>
          <w:tcPr>
            <w:tcW w:w="6378" w:type="dxa"/>
            <w:gridSpan w:val="3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93B6D" w:rsidRPr="00C93B6D" w:rsidTr="00252AE5">
        <w:tc>
          <w:tcPr>
            <w:tcW w:w="567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ind w:right="-107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За»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1" w:type="dxa"/>
            <w:gridSpan w:val="9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ind w:hanging="106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</w:p>
        </w:tc>
      </w:tr>
      <w:tr w:rsidR="00C93B6D" w:rsidRPr="00C93B6D" w:rsidTr="00252AE5">
        <w:tc>
          <w:tcPr>
            <w:tcW w:w="1010" w:type="dxa"/>
            <w:gridSpan w:val="2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ind w:right="-93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Против»</w:t>
            </w: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6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ind w:hanging="106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</w:p>
        </w:tc>
      </w:tr>
      <w:tr w:rsidR="00C93B6D" w:rsidRPr="00C93B6D" w:rsidTr="00252AE5">
        <w:tc>
          <w:tcPr>
            <w:tcW w:w="1701" w:type="dxa"/>
            <w:gridSpan w:val="4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Воздержались»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4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ind w:hanging="106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</w:tr>
      <w:tr w:rsidR="00C93B6D" w:rsidRPr="00C93B6D" w:rsidTr="00252AE5">
        <w:tc>
          <w:tcPr>
            <w:tcW w:w="1843" w:type="dxa"/>
            <w:gridSpan w:val="5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шение собрания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3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ind w:hanging="106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</w:pPr>
    </w:p>
    <w:tbl>
      <w:tblPr>
        <w:tblStyle w:val="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41"/>
        <w:gridCol w:w="585"/>
        <w:gridCol w:w="106"/>
        <w:gridCol w:w="142"/>
        <w:gridCol w:w="142"/>
        <w:gridCol w:w="709"/>
        <w:gridCol w:w="2409"/>
        <w:gridCol w:w="2268"/>
        <w:gridCol w:w="1701"/>
        <w:gridCol w:w="284"/>
      </w:tblGrid>
      <w:tr w:rsidR="00C93B6D" w:rsidRPr="00C93B6D" w:rsidTr="00252AE5">
        <w:tc>
          <w:tcPr>
            <w:tcW w:w="9072" w:type="dxa"/>
            <w:gridSpan w:val="10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 Выдвижение в резерв составов участковых комиссий кандидатур:</w:t>
            </w:r>
          </w:p>
        </w:tc>
        <w:tc>
          <w:tcPr>
            <w:tcW w:w="28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93B6D" w:rsidRPr="00C93B6D" w:rsidTr="00252AE5">
        <w:tc>
          <w:tcPr>
            <w:tcW w:w="7371" w:type="dxa"/>
            <w:gridSpan w:val="9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93B6D" w:rsidRPr="00C93B6D" w:rsidTr="00252AE5">
        <w:tc>
          <w:tcPr>
            <w:tcW w:w="7371" w:type="dxa"/>
            <w:gridSpan w:val="9"/>
            <w:tcBorders>
              <w:top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, дата рождения)</w:t>
            </w:r>
          </w:p>
        </w:tc>
        <w:tc>
          <w:tcPr>
            <w:tcW w:w="1985" w:type="dxa"/>
            <w:gridSpan w:val="2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3B6D" w:rsidRPr="00C93B6D" w:rsidTr="00252AE5">
        <w:tc>
          <w:tcPr>
            <w:tcW w:w="2694" w:type="dxa"/>
            <w:gridSpan w:val="7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Результаты голосования </w:t>
            </w:r>
            <w:hyperlink w:anchor="P432">
              <w:r w:rsidRPr="00C93B6D">
                <w:rPr>
                  <w:rFonts w:ascii="Times New Roman" w:eastAsia="Times New Roman" w:hAnsi="Times New Roman" w:cs="Times New Roman"/>
                  <w:color w:val="0000FF"/>
                  <w:sz w:val="20"/>
                  <w:vertAlign w:val="superscript"/>
                  <w:lang w:eastAsia="ru-RU"/>
                </w:rPr>
                <w:t>&lt;3&gt;</w:t>
              </w:r>
            </w:hyperlink>
            <w:r w:rsidRPr="00C93B6D">
              <w:rPr>
                <w:rFonts w:ascii="Times New Roman" w:eastAsia="Times New Roman" w:hAnsi="Times New Roman" w:cs="Times New Roman"/>
                <w:sz w:val="20"/>
                <w:vertAlign w:val="superscript"/>
                <w:lang w:eastAsia="ru-RU"/>
              </w:rPr>
              <w:t>:</w:t>
            </w:r>
          </w:p>
        </w:tc>
        <w:tc>
          <w:tcPr>
            <w:tcW w:w="6378" w:type="dxa"/>
            <w:gridSpan w:val="3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93B6D" w:rsidRPr="00C93B6D" w:rsidTr="00252AE5">
        <w:tc>
          <w:tcPr>
            <w:tcW w:w="569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ind w:right="-107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За»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1" w:type="dxa"/>
            <w:gridSpan w:val="8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ind w:hanging="106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</w:p>
        </w:tc>
      </w:tr>
      <w:tr w:rsidR="00C93B6D" w:rsidRPr="00C93B6D" w:rsidTr="00252AE5">
        <w:tc>
          <w:tcPr>
            <w:tcW w:w="1010" w:type="dxa"/>
            <w:gridSpan w:val="2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ind w:right="-93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Против»</w:t>
            </w: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371" w:type="dxa"/>
            <w:gridSpan w:val="5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ind w:hanging="106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</w:p>
        </w:tc>
      </w:tr>
      <w:tr w:rsidR="00C93B6D" w:rsidRPr="00C93B6D" w:rsidTr="00252AE5">
        <w:tc>
          <w:tcPr>
            <w:tcW w:w="1701" w:type="dxa"/>
            <w:gridSpan w:val="4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Воздержались»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662" w:type="dxa"/>
            <w:gridSpan w:val="4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ind w:hanging="106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</w:tr>
      <w:tr w:rsidR="00C93B6D" w:rsidRPr="00C93B6D" w:rsidTr="00252AE5">
        <w:tc>
          <w:tcPr>
            <w:tcW w:w="1843" w:type="dxa"/>
            <w:gridSpan w:val="5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шение собрания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53" w:type="dxa"/>
            <w:gridSpan w:val="3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ind w:hanging="106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</w:pP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</w:pPr>
      <w:r w:rsidRPr="00C93B6D"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  <w:t>Председатель собрания:</w:t>
      </w: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</w:pPr>
      <w:r w:rsidRPr="00C93B6D"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  <w:t>Секретарь собрания:</w:t>
      </w: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</w:pP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</w:pPr>
      <w:r w:rsidRPr="00C93B6D"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  <w:t xml:space="preserve">         Список избирателей, принявших участие в работе собрания</w:t>
      </w: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  <w14:ligatures w14:val="standardContextu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3061"/>
        <w:gridCol w:w="1984"/>
        <w:gridCol w:w="2549"/>
        <w:gridCol w:w="1134"/>
      </w:tblGrid>
      <w:tr w:rsidR="00C93B6D" w:rsidRPr="00C93B6D" w:rsidTr="00252AE5">
        <w:tc>
          <w:tcPr>
            <w:tcW w:w="623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C93B6D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№№ </w:t>
            </w:r>
            <w:proofErr w:type="gramStart"/>
            <w:r w:rsidRPr="00C93B6D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п</w:t>
            </w:r>
            <w:proofErr w:type="gramEnd"/>
            <w:r w:rsidRPr="00C93B6D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/п</w:t>
            </w:r>
          </w:p>
        </w:tc>
        <w:tc>
          <w:tcPr>
            <w:tcW w:w="3061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C93B6D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Фамилия, имя, отчество</w:t>
            </w:r>
          </w:p>
        </w:tc>
        <w:tc>
          <w:tcPr>
            <w:tcW w:w="198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C93B6D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Год рождения</w:t>
            </w:r>
          </w:p>
          <w:p w:rsidR="00C93B6D" w:rsidRPr="00C93B6D" w:rsidRDefault="00C93B6D" w:rsidP="00C9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proofErr w:type="gramStart"/>
            <w:r w:rsidRPr="00C93B6D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(в возрасте</w:t>
            </w:r>
            <w:proofErr w:type="gramEnd"/>
          </w:p>
          <w:p w:rsidR="00C93B6D" w:rsidRPr="00C93B6D" w:rsidRDefault="00C93B6D" w:rsidP="00C9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proofErr w:type="gramStart"/>
            <w:r w:rsidRPr="00C93B6D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18 лет - дата рождения)</w:t>
            </w:r>
            <w:proofErr w:type="gramEnd"/>
          </w:p>
        </w:tc>
        <w:tc>
          <w:tcPr>
            <w:tcW w:w="2549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C93B6D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Адрес места жительства</w:t>
            </w:r>
          </w:p>
        </w:tc>
        <w:tc>
          <w:tcPr>
            <w:tcW w:w="113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C93B6D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Подпись</w:t>
            </w:r>
          </w:p>
        </w:tc>
      </w:tr>
      <w:tr w:rsidR="00C93B6D" w:rsidRPr="00C93B6D" w:rsidTr="00252AE5">
        <w:tc>
          <w:tcPr>
            <w:tcW w:w="623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3061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198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2549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</w:tc>
      </w:tr>
      <w:tr w:rsidR="00C93B6D" w:rsidRPr="00C93B6D" w:rsidTr="00252AE5">
        <w:tc>
          <w:tcPr>
            <w:tcW w:w="623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3061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198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2549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</w:tc>
      </w:tr>
      <w:tr w:rsidR="00C93B6D" w:rsidRPr="00C93B6D" w:rsidTr="00252AE5">
        <w:tc>
          <w:tcPr>
            <w:tcW w:w="623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3061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198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2549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</w:tc>
      </w:tr>
    </w:tbl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  <w14:ligatures w14:val="standardContextual"/>
        </w:rPr>
      </w:pP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  <w14:ligatures w14:val="standardContextual"/>
        </w:rPr>
      </w:pPr>
      <w:r w:rsidRPr="00C93B6D">
        <w:rPr>
          <w:rFonts w:ascii="Times New Roman" w:eastAsia="Times New Roman" w:hAnsi="Times New Roman" w:cs="Times New Roman"/>
          <w:kern w:val="2"/>
          <w:lang w:eastAsia="ru-RU"/>
          <w14:ligatures w14:val="standardContextual"/>
        </w:rPr>
        <w:t>____________________</w:t>
      </w: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  <w14:ligatures w14:val="standardContextual"/>
        </w:rPr>
      </w:pPr>
      <w:bookmarkStart w:id="2" w:name="P430"/>
      <w:bookmarkEnd w:id="2"/>
      <w:r w:rsidRPr="00C93B6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  <w14:ligatures w14:val="standardContextual"/>
        </w:rPr>
        <w:t>&lt;1&gt; Список избирателей, принявших участие в работе собрания, прилагается.</w:t>
      </w: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  <w14:ligatures w14:val="standardContextual"/>
        </w:rPr>
      </w:pPr>
      <w:bookmarkStart w:id="3" w:name="P431"/>
      <w:bookmarkEnd w:id="3"/>
      <w:r w:rsidRPr="00C93B6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  <w14:ligatures w14:val="standardContextual"/>
        </w:rPr>
        <w:t>&lt;2&gt; Голосование проводится по каждой из предложенных кандидатур.</w:t>
      </w: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  <w14:ligatures w14:val="standardContextual"/>
        </w:rPr>
      </w:pPr>
      <w:bookmarkStart w:id="4" w:name="P432"/>
      <w:bookmarkEnd w:id="4"/>
      <w:r w:rsidRPr="00C93B6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  <w14:ligatures w14:val="standardContextual"/>
        </w:rPr>
        <w:t>&lt;3&gt; Голосование проводится по каждой из предложенных кандидатур.</w:t>
      </w:r>
    </w:p>
    <w:p w:rsidR="00C93B6D" w:rsidRDefault="00C93B6D" w:rsidP="00C93B6D">
      <w:pPr>
        <w:spacing w:after="0" w:line="240" w:lineRule="auto"/>
        <w:ind w:left="6373"/>
        <w:rPr>
          <w:rFonts w:ascii="Times New Roman" w:eastAsia="Times New Roman" w:hAnsi="Times New Roman" w:cs="Times New Roman"/>
          <w:kern w:val="2"/>
          <w:lang w:eastAsia="ru-RU"/>
          <w14:ligatures w14:val="standardContextual"/>
        </w:rPr>
      </w:pPr>
      <w:bookmarkStart w:id="5" w:name="P214"/>
      <w:bookmarkEnd w:id="5"/>
      <w:r w:rsidRPr="00C93B6D">
        <w:rPr>
          <w:rFonts w:ascii="Times New Roman" w:eastAsia="Calibri" w:hAnsi="Times New Roman" w:cs="Times New Roman"/>
          <w:kern w:val="2"/>
          <w14:ligatures w14:val="standardContextual"/>
        </w:rPr>
        <w:br w:type="page"/>
      </w:r>
      <w:r w:rsidRPr="00C93B6D">
        <w:rPr>
          <w:rFonts w:ascii="Times New Roman" w:eastAsia="Times New Roman" w:hAnsi="Times New Roman" w:cs="Times New Roman"/>
          <w:kern w:val="2"/>
          <w:lang w:eastAsia="ru-RU"/>
          <w14:ligatures w14:val="standardContextual"/>
        </w:rPr>
        <w:lastRenderedPageBreak/>
        <w:t>Приложение № 2</w:t>
      </w:r>
      <w:r>
        <w:rPr>
          <w:rFonts w:ascii="Times New Roman" w:eastAsia="Times New Roman" w:hAnsi="Times New Roman" w:cs="Times New Roman"/>
          <w:kern w:val="2"/>
          <w:lang w:eastAsia="ru-RU"/>
          <w14:ligatures w14:val="standardContextual"/>
        </w:rPr>
        <w:t xml:space="preserve"> </w:t>
      </w:r>
    </w:p>
    <w:p w:rsidR="00C93B6D" w:rsidRPr="00C93B6D" w:rsidRDefault="00C93B6D" w:rsidP="00C93B6D">
      <w:pPr>
        <w:spacing w:after="0" w:line="240" w:lineRule="auto"/>
        <w:ind w:left="6373"/>
        <w:rPr>
          <w:rFonts w:ascii="Times New Roman" w:eastAsia="Times New Roman" w:hAnsi="Times New Roman" w:cs="Times New Roman"/>
          <w:kern w:val="2"/>
          <w:lang w:eastAsia="ru-RU"/>
          <w14:ligatures w14:val="standardContextual"/>
        </w:rPr>
      </w:pPr>
      <w:r w:rsidRPr="00C93B6D">
        <w:rPr>
          <w:rFonts w:ascii="Times New Roman" w:eastAsia="Times New Roman" w:hAnsi="Times New Roman" w:cs="Times New Roman"/>
          <w:kern w:val="2"/>
          <w:lang w:eastAsia="ru-RU"/>
          <w14:ligatures w14:val="standardContextual"/>
        </w:rPr>
        <w:t>к информационному сообщению</w:t>
      </w: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kern w:val="2"/>
          <w:lang w:eastAsia="ru-RU"/>
          <w14:ligatures w14:val="standardContextual"/>
        </w:rPr>
      </w:pP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  <w14:ligatures w14:val="standardContextual"/>
        </w:rPr>
      </w:pPr>
      <w:r w:rsidRPr="00C93B6D">
        <w:rPr>
          <w:rFonts w:ascii="Times New Roman" w:eastAsia="Times New Roman" w:hAnsi="Times New Roman" w:cs="Times New Roman"/>
          <w:kern w:val="2"/>
          <w:lang w:eastAsia="ru-RU"/>
          <w14:ligatures w14:val="standardContextual"/>
        </w:rPr>
        <w:t>ФОРМА ПИСЬМЕННОГО СОГЛАСИЯ</w:t>
      </w: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  <w14:ligatures w14:val="standardContextual"/>
        </w:rPr>
      </w:pPr>
      <w:r w:rsidRPr="00C93B6D">
        <w:rPr>
          <w:rFonts w:ascii="Times New Roman" w:eastAsia="Times New Roman" w:hAnsi="Times New Roman" w:cs="Times New Roman"/>
          <w:kern w:val="2"/>
          <w:lang w:eastAsia="ru-RU"/>
          <w14:ligatures w14:val="standardContextual"/>
        </w:rPr>
        <w:t>ГРАЖДАНИНА РОССИЙСКОЙ ФЕДЕРАЦИИ НА ЕГО НАЗНАЧЕНИЕ ЧЛЕНОМ</w:t>
      </w: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  <w14:ligatures w14:val="standardContextual"/>
        </w:rPr>
      </w:pPr>
      <w:r w:rsidRPr="00C93B6D">
        <w:rPr>
          <w:rFonts w:ascii="Times New Roman" w:eastAsia="Times New Roman" w:hAnsi="Times New Roman" w:cs="Times New Roman"/>
          <w:kern w:val="2"/>
          <w:lang w:eastAsia="ru-RU"/>
          <w14:ligatures w14:val="standardContextual"/>
        </w:rPr>
        <w:t xml:space="preserve">УЧАСТКОВОЙ ИЗБИРАТЕЛЬНОЙ КОМИССИИ С ПРАВОМ </w:t>
      </w:r>
      <w:proofErr w:type="gramStart"/>
      <w:r w:rsidRPr="00C93B6D">
        <w:rPr>
          <w:rFonts w:ascii="Times New Roman" w:eastAsia="Times New Roman" w:hAnsi="Times New Roman" w:cs="Times New Roman"/>
          <w:kern w:val="2"/>
          <w:lang w:eastAsia="ru-RU"/>
          <w14:ligatures w14:val="standardContextual"/>
        </w:rPr>
        <w:t>РЕШАЮЩЕГО</w:t>
      </w:r>
      <w:proofErr w:type="gramEnd"/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  <w14:ligatures w14:val="standardContextual"/>
        </w:rPr>
      </w:pPr>
      <w:r w:rsidRPr="00C93B6D">
        <w:rPr>
          <w:rFonts w:ascii="Times New Roman" w:eastAsia="Times New Roman" w:hAnsi="Times New Roman" w:cs="Times New Roman"/>
          <w:kern w:val="2"/>
          <w:lang w:eastAsia="ru-RU"/>
          <w14:ligatures w14:val="standardContextual"/>
        </w:rPr>
        <w:t>ГОЛОСА, ЗАЧИСЛЕНИЕ В РЕЗЕРВ СОСТАВОВ УЧАСТКОВЫХ КОМИССИЙ</w:t>
      </w: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lang w:eastAsia="ru-RU"/>
          <w14:ligatures w14:val="standardContextual"/>
        </w:rPr>
      </w:pP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062"/>
        <w:gridCol w:w="2091"/>
        <w:gridCol w:w="5706"/>
      </w:tblGrid>
      <w:tr w:rsidR="00C93B6D" w:rsidRPr="00C93B6D" w:rsidTr="00252AE5">
        <w:tc>
          <w:tcPr>
            <w:tcW w:w="496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</w:t>
            </w:r>
          </w:p>
        </w:tc>
        <w:tc>
          <w:tcPr>
            <w:tcW w:w="8859" w:type="dxa"/>
            <w:gridSpan w:val="3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альную избирательную комисси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Красноярского края</w:t>
            </w:r>
          </w:p>
        </w:tc>
      </w:tr>
      <w:tr w:rsidR="00C93B6D" w:rsidRPr="00C93B6D" w:rsidTr="00252AE5">
        <w:tc>
          <w:tcPr>
            <w:tcW w:w="496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859" w:type="dxa"/>
            <w:gridSpan w:val="3"/>
            <w:tcBorders>
              <w:top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территориальной избирательной комиссии)</w:t>
            </w:r>
          </w:p>
        </w:tc>
      </w:tr>
      <w:tr w:rsidR="00C93B6D" w:rsidRPr="00C93B6D" w:rsidTr="00252AE5">
        <w:tc>
          <w:tcPr>
            <w:tcW w:w="3649" w:type="dxa"/>
            <w:gridSpan w:val="3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 гражданина Российской Федерации</w:t>
            </w:r>
          </w:p>
        </w:tc>
        <w:tc>
          <w:tcPr>
            <w:tcW w:w="5706" w:type="dxa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93B6D" w:rsidRPr="00C93B6D" w:rsidTr="00252AE5">
        <w:tc>
          <w:tcPr>
            <w:tcW w:w="3649" w:type="dxa"/>
            <w:gridSpan w:val="3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706" w:type="dxa"/>
            <w:tcBorders>
              <w:top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C93B6D" w:rsidRPr="00C93B6D" w:rsidTr="00252AE5">
        <w:tc>
          <w:tcPr>
            <w:tcW w:w="1558" w:type="dxa"/>
            <w:gridSpan w:val="2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ложенного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93B6D" w:rsidRPr="00C93B6D" w:rsidTr="00252AE5">
        <w:tc>
          <w:tcPr>
            <w:tcW w:w="1558" w:type="dxa"/>
            <w:gridSpan w:val="2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субъекта права внесения предложения)</w:t>
            </w:r>
          </w:p>
        </w:tc>
      </w:tr>
      <w:tr w:rsidR="00C93B6D" w:rsidRPr="00C93B6D" w:rsidTr="00252AE5">
        <w:tc>
          <w:tcPr>
            <w:tcW w:w="9355" w:type="dxa"/>
            <w:gridSpan w:val="4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ля назначения членом участковой избирательной комиссии, зачисления в резерв составов участковых комиссий.</w:t>
            </w:r>
          </w:p>
        </w:tc>
      </w:tr>
    </w:tbl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</w:pP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</w:pPr>
      <w:r w:rsidRPr="00C93B6D"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  <w:t>ЗАЯВЛЕНИЕ</w:t>
      </w: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</w:pPr>
    </w:p>
    <w:tbl>
      <w:tblPr>
        <w:tblStyle w:val="10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1417"/>
        <w:gridCol w:w="2268"/>
        <w:gridCol w:w="283"/>
      </w:tblGrid>
      <w:tr w:rsidR="00C93B6D" w:rsidRPr="00C93B6D" w:rsidTr="00252AE5">
        <w:tc>
          <w:tcPr>
            <w:tcW w:w="567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Я,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ind w:hanging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</w:p>
        </w:tc>
      </w:tr>
      <w:tr w:rsidR="00C93B6D" w:rsidRPr="00C93B6D" w:rsidTr="00252AE5">
        <w:tc>
          <w:tcPr>
            <w:tcW w:w="567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83" w:type="dxa"/>
            <w:vMerge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3B6D" w:rsidRPr="00C93B6D" w:rsidTr="00252AE5">
        <w:tc>
          <w:tcPr>
            <w:tcW w:w="9355" w:type="dxa"/>
            <w:gridSpan w:val="5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аю  согласие  на  назначение  меня  членом  участковой  избирательной  комиссии  с  правом  решающего</w:t>
            </w:r>
          </w:p>
        </w:tc>
      </w:tr>
      <w:tr w:rsidR="00C93B6D" w:rsidRPr="00C93B6D" w:rsidTr="00252AE5">
        <w:tc>
          <w:tcPr>
            <w:tcW w:w="5387" w:type="dxa"/>
            <w:gridSpan w:val="2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лоса избирательного участка (избирательных участков) 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268" w:type="dxa"/>
          </w:tcPr>
          <w:p w:rsidR="00C93B6D" w:rsidRPr="00C93B6D" w:rsidRDefault="00C93B6D" w:rsidP="00C93B6D">
            <w:pPr>
              <w:ind w:hanging="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B6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C93B6D" w:rsidRPr="00C93B6D" w:rsidRDefault="00C93B6D" w:rsidP="00C93B6D">
            <w:pPr>
              <w:ind w:hanging="1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0"/>
          <w:szCs w:val="10"/>
          <w:lang w:eastAsia="ru-RU"/>
          <w14:ligatures w14:val="standardContextual"/>
        </w:rPr>
      </w:pPr>
    </w:p>
    <w:tbl>
      <w:tblPr>
        <w:tblStyle w:val="10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4"/>
        <w:gridCol w:w="1695"/>
      </w:tblGrid>
      <w:tr w:rsidR="00C93B6D" w:rsidRPr="00C93B6D" w:rsidTr="00252AE5">
        <w:tc>
          <w:tcPr>
            <w:tcW w:w="1559" w:type="dxa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93B6D" w:rsidRPr="00C93B6D" w:rsidTr="00252AE5">
        <w:tc>
          <w:tcPr>
            <w:tcW w:w="1559" w:type="dxa"/>
            <w:tcBorders>
              <w:top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</w:tr>
    </w:tbl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36"/>
      </w:tblGrid>
      <w:tr w:rsidR="00C93B6D" w:rsidRPr="00C93B6D" w:rsidTr="004B2F4C">
        <w:tc>
          <w:tcPr>
            <w:tcW w:w="9355" w:type="dxa"/>
            <w:gridSpan w:val="2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ind w:firstLine="17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аю   свое   согласие   на   зачисление моей кандидатуры в резерв составов участковых комиссий </w:t>
            </w:r>
          </w:p>
        </w:tc>
      </w:tr>
      <w:tr w:rsidR="00C93B6D" w:rsidRPr="00C93B6D" w:rsidTr="004B2F4C">
        <w:tc>
          <w:tcPr>
            <w:tcW w:w="4219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ind w:firstLine="17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рриториальной избирательной комиссии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:rsidR="004B2F4C" w:rsidRPr="00C93B6D" w:rsidRDefault="00C93B6D" w:rsidP="004B2F4C">
            <w:pPr>
              <w:widowControl w:val="0"/>
              <w:autoSpaceDE w:val="0"/>
              <w:autoSpaceDN w:val="0"/>
              <w:ind w:firstLine="17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огот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йона Красноярского края</w:t>
            </w:r>
          </w:p>
        </w:tc>
      </w:tr>
    </w:tbl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0"/>
          <w:szCs w:val="10"/>
          <w:lang w:eastAsia="ru-RU"/>
          <w14:ligatures w14:val="standardContextual"/>
        </w:rPr>
      </w:pPr>
    </w:p>
    <w:tbl>
      <w:tblPr>
        <w:tblStyle w:val="10"/>
        <w:tblW w:w="3549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4"/>
        <w:gridCol w:w="1706"/>
      </w:tblGrid>
      <w:tr w:rsidR="00C93B6D" w:rsidRPr="00C93B6D" w:rsidTr="00252AE5">
        <w:tc>
          <w:tcPr>
            <w:tcW w:w="1559" w:type="dxa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93B6D" w:rsidRPr="00C93B6D" w:rsidTr="00252AE5">
        <w:tc>
          <w:tcPr>
            <w:tcW w:w="1559" w:type="dxa"/>
            <w:tcBorders>
              <w:top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</w:tr>
    </w:tbl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</w:pP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lang w:eastAsia="ru-RU"/>
          <w14:ligatures w14:val="standardContextual"/>
        </w:rPr>
      </w:pPr>
      <w:r w:rsidRPr="00C93B6D"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  <w:t xml:space="preserve">    Уведомле</w:t>
      </w:r>
      <w:proofErr w:type="gramStart"/>
      <w:r w:rsidRPr="00C93B6D"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  <w:t>н(</w:t>
      </w:r>
      <w:proofErr w:type="gramEnd"/>
      <w:r w:rsidRPr="00C93B6D"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  <w:t>а</w:t>
      </w:r>
      <w:r w:rsidRPr="00C93B6D">
        <w:rPr>
          <w:rFonts w:ascii="Times New Roman" w:eastAsia="Times New Roman" w:hAnsi="Times New Roman" w:cs="Times New Roman"/>
          <w:color w:val="000000"/>
          <w:kern w:val="2"/>
          <w:sz w:val="20"/>
          <w:lang w:eastAsia="ru-RU"/>
          <w14:ligatures w14:val="standardContextual"/>
        </w:rPr>
        <w:t xml:space="preserve">),   что   на  основании   </w:t>
      </w:r>
      <w:hyperlink r:id="rId9">
        <w:r w:rsidRPr="00C93B6D">
          <w:rPr>
            <w:rFonts w:ascii="Times New Roman" w:eastAsia="Times New Roman" w:hAnsi="Times New Roman" w:cs="Times New Roman"/>
            <w:color w:val="000000"/>
            <w:kern w:val="2"/>
            <w:sz w:val="20"/>
            <w:lang w:eastAsia="ru-RU"/>
            <w14:ligatures w14:val="standardContextual"/>
          </w:rPr>
          <w:t>пункта  2   части   1   статьи  6</w:t>
        </w:r>
      </w:hyperlink>
      <w:r w:rsidRPr="00C93B6D">
        <w:rPr>
          <w:rFonts w:ascii="Times New Roman" w:eastAsia="Times New Roman" w:hAnsi="Times New Roman" w:cs="Times New Roman"/>
          <w:color w:val="000000"/>
          <w:kern w:val="2"/>
          <w:sz w:val="20"/>
          <w:lang w:eastAsia="ru-RU"/>
          <w14:ligatures w14:val="standardContextual"/>
        </w:rPr>
        <w:t xml:space="preserve"> Федерального  закона «О  персональных   данных» в рамках  возложенных законодательством Российской Федерации на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93B6D" w:rsidRPr="00C93B6D" w:rsidTr="00252AE5">
        <w:tc>
          <w:tcPr>
            <w:tcW w:w="9345" w:type="dxa"/>
            <w:tcBorders>
              <w:bottom w:val="single" w:sz="4" w:space="0" w:color="auto"/>
            </w:tcBorders>
          </w:tcPr>
          <w:p w:rsidR="00C93B6D" w:rsidRPr="00C93B6D" w:rsidRDefault="004B2F4C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альную избирательную комисси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Красноярского края</w:t>
            </w:r>
          </w:p>
        </w:tc>
      </w:tr>
      <w:tr w:rsidR="00C93B6D" w:rsidRPr="00C93B6D" w:rsidTr="00252AE5">
        <w:tc>
          <w:tcPr>
            <w:tcW w:w="9345" w:type="dxa"/>
            <w:tcBorders>
              <w:top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территориальной избирательной комиссии)</w:t>
            </w:r>
          </w:p>
        </w:tc>
      </w:tr>
    </w:tbl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lang w:eastAsia="ru-RU"/>
          <w14:ligatures w14:val="standardContextual"/>
        </w:rPr>
      </w:pPr>
      <w:proofErr w:type="gramStart"/>
      <w:r w:rsidRPr="00C93B6D">
        <w:rPr>
          <w:rFonts w:ascii="Times New Roman" w:eastAsia="Times New Roman" w:hAnsi="Times New Roman" w:cs="Times New Roman"/>
          <w:color w:val="000000"/>
          <w:kern w:val="2"/>
          <w:sz w:val="20"/>
          <w:lang w:eastAsia="ru-RU"/>
          <w14:ligatures w14:val="standardContextual"/>
        </w:rPr>
        <w:t>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  составов   участковых комиссий) могут быть опубликованы в информационно-телекоммуникационной сети «Интернет», в средствах массовой информации.</w:t>
      </w:r>
      <w:proofErr w:type="gramEnd"/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lang w:eastAsia="ru-RU"/>
          <w14:ligatures w14:val="standardContextual"/>
        </w:rPr>
      </w:pP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lang w:eastAsia="ru-RU"/>
          <w14:ligatures w14:val="standardContextual"/>
        </w:rPr>
      </w:pPr>
      <w:r w:rsidRPr="00C93B6D">
        <w:rPr>
          <w:rFonts w:ascii="Times New Roman" w:eastAsia="Times New Roman" w:hAnsi="Times New Roman" w:cs="Times New Roman"/>
          <w:color w:val="000000"/>
          <w:kern w:val="2"/>
          <w:sz w:val="20"/>
          <w:lang w:eastAsia="ru-RU"/>
          <w14:ligatures w14:val="standardContextual"/>
        </w:rPr>
        <w:t xml:space="preserve">    С  положениями Федерального </w:t>
      </w:r>
      <w:hyperlink r:id="rId10">
        <w:r w:rsidRPr="00C93B6D">
          <w:rPr>
            <w:rFonts w:ascii="Times New Roman" w:eastAsia="Times New Roman" w:hAnsi="Times New Roman" w:cs="Times New Roman"/>
            <w:color w:val="000000"/>
            <w:kern w:val="2"/>
            <w:sz w:val="20"/>
            <w:lang w:eastAsia="ru-RU"/>
            <w14:ligatures w14:val="standardContextual"/>
          </w:rPr>
          <w:t>закона</w:t>
        </w:r>
      </w:hyperlink>
      <w:r w:rsidRPr="00C93B6D">
        <w:rPr>
          <w:rFonts w:ascii="Times New Roman" w:eastAsia="Times New Roman" w:hAnsi="Times New Roman" w:cs="Times New Roman"/>
          <w:color w:val="000000"/>
          <w:kern w:val="2"/>
          <w:sz w:val="20"/>
          <w:lang w:eastAsia="ru-RU"/>
          <w14:ligatures w14:val="standardContextual"/>
        </w:rPr>
        <w:t xml:space="preserve"> «Об основных гарантиях избирательных прав  и права  на  участие  в  референдуме  граждан  Российской Федерации», Закона Красноярского края «О территориальных и участковых избирательных комиссиях в Красноярском крае», регулирующими деятельность членов избирательных комиссий, </w:t>
      </w:r>
      <w:proofErr w:type="gramStart"/>
      <w:r w:rsidRPr="00C93B6D">
        <w:rPr>
          <w:rFonts w:ascii="Times New Roman" w:eastAsia="Times New Roman" w:hAnsi="Times New Roman" w:cs="Times New Roman"/>
          <w:color w:val="000000"/>
          <w:kern w:val="2"/>
          <w:sz w:val="20"/>
          <w:lang w:eastAsia="ru-RU"/>
          <w14:ligatures w14:val="standardContextual"/>
        </w:rPr>
        <w:t>ознакомлен</w:t>
      </w:r>
      <w:proofErr w:type="gramEnd"/>
      <w:r w:rsidRPr="00C93B6D">
        <w:rPr>
          <w:rFonts w:ascii="Times New Roman" w:eastAsia="Times New Roman" w:hAnsi="Times New Roman" w:cs="Times New Roman"/>
          <w:color w:val="000000"/>
          <w:kern w:val="2"/>
          <w:sz w:val="20"/>
          <w:lang w:eastAsia="ru-RU"/>
          <w14:ligatures w14:val="standardContextual"/>
        </w:rPr>
        <w:t>.</w:t>
      </w: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</w:pPr>
      <w:r w:rsidRPr="00C93B6D">
        <w:rPr>
          <w:rFonts w:ascii="Times New Roman" w:eastAsia="Times New Roman" w:hAnsi="Times New Roman" w:cs="Times New Roman"/>
          <w:color w:val="000000"/>
          <w:kern w:val="2"/>
          <w:sz w:val="20"/>
          <w:lang w:eastAsia="ru-RU"/>
          <w14:ligatures w14:val="standardContextual"/>
        </w:rPr>
        <w:t xml:space="preserve">    Подтверждаю, что я не подпадаю под ограничения, установленные </w:t>
      </w:r>
      <w:hyperlink r:id="rId11">
        <w:r w:rsidRPr="00C93B6D">
          <w:rPr>
            <w:rFonts w:ascii="Times New Roman" w:eastAsia="Times New Roman" w:hAnsi="Times New Roman" w:cs="Times New Roman"/>
            <w:color w:val="000000"/>
            <w:kern w:val="2"/>
            <w:sz w:val="20"/>
            <w:lang w:eastAsia="ru-RU"/>
            <w14:ligatures w14:val="standardContextual"/>
          </w:rPr>
          <w:t>пунктом 1</w:t>
        </w:r>
      </w:hyperlink>
      <w:r w:rsidRPr="00C93B6D">
        <w:rPr>
          <w:rFonts w:ascii="Times New Roman" w:eastAsia="Times New Roman" w:hAnsi="Times New Roman" w:cs="Times New Roman"/>
          <w:color w:val="000000"/>
          <w:kern w:val="2"/>
          <w:sz w:val="20"/>
          <w:lang w:eastAsia="ru-RU"/>
          <w14:ligatures w14:val="standardContextual"/>
        </w:rPr>
        <w:t xml:space="preserve"> статьи  29  Федерального закона «Об основных гарантиях избирательных прав и права на участие в референдуме </w:t>
      </w:r>
      <w:r w:rsidRPr="00C93B6D"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  <w:t>граждан Российской Федерации».</w:t>
      </w: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</w:pP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</w:pPr>
      <w:r w:rsidRPr="00C93B6D"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  <w:t xml:space="preserve">    О себе сообщаю следующие сведения:</w:t>
      </w:r>
    </w:p>
    <w:tbl>
      <w:tblPr>
        <w:tblStyle w:val="1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4"/>
        <w:gridCol w:w="316"/>
        <w:gridCol w:w="404"/>
        <w:gridCol w:w="316"/>
        <w:gridCol w:w="807"/>
        <w:gridCol w:w="236"/>
        <w:gridCol w:w="643"/>
        <w:gridCol w:w="326"/>
        <w:gridCol w:w="681"/>
        <w:gridCol w:w="1136"/>
        <w:gridCol w:w="1793"/>
        <w:gridCol w:w="282"/>
        <w:gridCol w:w="742"/>
        <w:gridCol w:w="284"/>
      </w:tblGrid>
      <w:tr w:rsidR="00C93B6D" w:rsidRPr="00C93B6D" w:rsidTr="00252AE5">
        <w:trPr>
          <w:gridAfter w:val="2"/>
          <w:wAfter w:w="1026" w:type="dxa"/>
        </w:trPr>
        <w:tc>
          <w:tcPr>
            <w:tcW w:w="1532" w:type="dxa"/>
            <w:gridSpan w:val="2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ата рождения</w:t>
            </w:r>
          </w:p>
        </w:tc>
        <w:tc>
          <w:tcPr>
            <w:tcW w:w="316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16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6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26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</w:t>
            </w:r>
            <w:proofErr w:type="gramEnd"/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817" w:type="dxa"/>
            <w:gridSpan w:val="2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сто рождения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2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ind w:hanging="78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</w:p>
        </w:tc>
      </w:tr>
      <w:tr w:rsidR="00C93B6D" w:rsidRPr="00C93B6D" w:rsidTr="00252AE5">
        <w:tc>
          <w:tcPr>
            <w:tcW w:w="5261" w:type="dxa"/>
            <w:gridSpan w:val="10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мею гражданство Российской Федерации, вид документа</w:t>
            </w:r>
          </w:p>
        </w:tc>
        <w:tc>
          <w:tcPr>
            <w:tcW w:w="3953" w:type="dxa"/>
            <w:gridSpan w:val="4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ind w:hanging="10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</w:p>
        </w:tc>
      </w:tr>
      <w:tr w:rsidR="00C93B6D" w:rsidRPr="00C93B6D" w:rsidTr="00252AE5">
        <w:tc>
          <w:tcPr>
            <w:tcW w:w="9214" w:type="dxa"/>
            <w:gridSpan w:val="14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ind w:hanging="10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</w:p>
        </w:tc>
      </w:tr>
      <w:tr w:rsidR="00C93B6D" w:rsidRPr="00C93B6D" w:rsidTr="00252AE5">
        <w:tc>
          <w:tcPr>
            <w:tcW w:w="9214" w:type="dxa"/>
            <w:gridSpan w:val="14"/>
            <w:tcBorders>
              <w:top w:val="single" w:sz="4" w:space="0" w:color="auto"/>
            </w:tcBorders>
          </w:tcPr>
          <w:p w:rsidR="00C93B6D" w:rsidRPr="00C93B6D" w:rsidRDefault="00C93B6D" w:rsidP="00C93B6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3B6D">
              <w:rPr>
                <w:rFonts w:ascii="Times New Roman" w:eastAsia="Calibri" w:hAnsi="Times New Roman" w:cs="Times New Roman"/>
                <w:sz w:val="16"/>
                <w:szCs w:val="16"/>
              </w:rPr>
              <w:t>паспорт или документ, заменяющий паспорт гражданина</w:t>
            </w:r>
          </w:p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ерия, номер и дата выдачи, наименование выдавшего органа)</w:t>
            </w:r>
          </w:p>
        </w:tc>
        <w:tc>
          <w:tcPr>
            <w:tcW w:w="28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93B6D" w:rsidRPr="00C93B6D" w:rsidTr="00252AE5">
        <w:trPr>
          <w:gridAfter w:val="1"/>
          <w:wAfter w:w="284" w:type="dxa"/>
        </w:trPr>
        <w:tc>
          <w:tcPr>
            <w:tcW w:w="1418" w:type="dxa"/>
          </w:tcPr>
          <w:p w:rsidR="00C93B6D" w:rsidRPr="00C93B6D" w:rsidRDefault="00C93B6D" w:rsidP="00C93B6D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B6D">
              <w:rPr>
                <w:rFonts w:ascii="Times New Roman" w:eastAsia="Calibri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7796" w:type="dxa"/>
            <w:gridSpan w:val="13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93B6D" w:rsidRPr="00C93B6D" w:rsidTr="00252AE5">
        <w:trPr>
          <w:gridAfter w:val="1"/>
          <w:wAfter w:w="284" w:type="dxa"/>
        </w:trPr>
        <w:tc>
          <w:tcPr>
            <w:tcW w:w="1418" w:type="dxa"/>
          </w:tcPr>
          <w:p w:rsidR="00C93B6D" w:rsidRPr="00C93B6D" w:rsidRDefault="00C93B6D" w:rsidP="00C93B6D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13"/>
            <w:tcBorders>
              <w:top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93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сновного места работы или службы, должность,</w:t>
            </w:r>
            <w:proofErr w:type="gramEnd"/>
          </w:p>
        </w:tc>
      </w:tr>
      <w:tr w:rsidR="00C93B6D" w:rsidRPr="00C93B6D" w:rsidTr="00252AE5">
        <w:tc>
          <w:tcPr>
            <w:tcW w:w="9214" w:type="dxa"/>
            <w:gridSpan w:val="14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ind w:hanging="102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</w:p>
        </w:tc>
      </w:tr>
      <w:tr w:rsidR="00C93B6D" w:rsidRPr="00C93B6D" w:rsidTr="00252AE5">
        <w:tc>
          <w:tcPr>
            <w:tcW w:w="9214" w:type="dxa"/>
            <w:gridSpan w:val="14"/>
            <w:tcBorders>
              <w:top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их отсутствии - род занятий, является ли государственным либо муниципальным служащим)</w:t>
            </w:r>
          </w:p>
        </w:tc>
        <w:tc>
          <w:tcPr>
            <w:tcW w:w="28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</w:pPr>
      <w:r w:rsidRPr="00C93B6D"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  <w:t>сведения о наличии опыта работы в избирательных комиссиях:</w:t>
      </w:r>
    </w:p>
    <w:tbl>
      <w:tblPr>
        <w:tblStyle w:val="1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284"/>
      </w:tblGrid>
      <w:tr w:rsidR="00C93B6D" w:rsidRPr="00C93B6D" w:rsidTr="00252AE5">
        <w:tc>
          <w:tcPr>
            <w:tcW w:w="9214" w:type="dxa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ind w:hanging="10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</w:p>
        </w:tc>
      </w:tr>
    </w:tbl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</w:pPr>
    </w:p>
    <w:tbl>
      <w:tblPr>
        <w:tblStyle w:val="1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  <w:gridCol w:w="284"/>
      </w:tblGrid>
      <w:tr w:rsidR="00C93B6D" w:rsidRPr="00C93B6D" w:rsidTr="00252AE5">
        <w:tc>
          <w:tcPr>
            <w:tcW w:w="1276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разование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ind w:hanging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</w:p>
        </w:tc>
      </w:tr>
      <w:tr w:rsidR="00C93B6D" w:rsidRPr="00C93B6D" w:rsidTr="00252AE5">
        <w:tc>
          <w:tcPr>
            <w:tcW w:w="1276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      </w:r>
          </w:p>
        </w:tc>
        <w:tc>
          <w:tcPr>
            <w:tcW w:w="28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4"/>
          <w:szCs w:val="4"/>
          <w:lang w:eastAsia="ru-RU"/>
          <w14:ligatures w14:val="standardContextual"/>
        </w:rPr>
      </w:pPr>
    </w:p>
    <w:tbl>
      <w:tblPr>
        <w:tblStyle w:val="1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  <w:gridCol w:w="284"/>
      </w:tblGrid>
      <w:tr w:rsidR="00C93B6D" w:rsidRPr="00C93B6D" w:rsidTr="00252AE5">
        <w:trPr>
          <w:gridAfter w:val="1"/>
          <w:wAfter w:w="284" w:type="dxa"/>
        </w:trPr>
        <w:tc>
          <w:tcPr>
            <w:tcW w:w="2268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адрес места жительств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ind w:hanging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93B6D" w:rsidRPr="00C93B6D" w:rsidTr="00252AE5">
        <w:trPr>
          <w:gridAfter w:val="1"/>
          <w:wAfter w:w="284" w:type="dxa"/>
        </w:trPr>
        <w:tc>
          <w:tcPr>
            <w:tcW w:w="2268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93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чтовый индекс, наименование субъекта Российской Федерации,</w:t>
            </w:r>
            <w:proofErr w:type="gramEnd"/>
          </w:p>
        </w:tc>
      </w:tr>
      <w:tr w:rsidR="00C93B6D" w:rsidRPr="00C93B6D" w:rsidTr="00252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ind w:hanging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</w:p>
        </w:tc>
      </w:tr>
      <w:tr w:rsidR="00C93B6D" w:rsidRPr="00C93B6D" w:rsidTr="00252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, город, иной населенный пункт, улица, номер дома, корпус, квартир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4"/>
          <w:szCs w:val="4"/>
          <w:lang w:eastAsia="ru-RU"/>
          <w14:ligatures w14:val="standardContextual"/>
        </w:rPr>
      </w:pPr>
      <w:r w:rsidRPr="00C93B6D"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  <w:t xml:space="preserve">    </w:t>
      </w:r>
    </w:p>
    <w:tbl>
      <w:tblPr>
        <w:tblStyle w:val="1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8294"/>
        <w:gridCol w:w="284"/>
      </w:tblGrid>
      <w:tr w:rsidR="00C93B6D" w:rsidRPr="00C93B6D" w:rsidTr="00252AE5">
        <w:tc>
          <w:tcPr>
            <w:tcW w:w="920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лефон</w:t>
            </w:r>
          </w:p>
        </w:tc>
        <w:tc>
          <w:tcPr>
            <w:tcW w:w="8294" w:type="dxa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ind w:hanging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</w:p>
        </w:tc>
      </w:tr>
      <w:tr w:rsidR="00C93B6D" w:rsidRPr="00C93B6D" w:rsidTr="00252AE5">
        <w:tc>
          <w:tcPr>
            <w:tcW w:w="920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94" w:type="dxa"/>
            <w:tcBorders>
              <w:top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телефона с кодом города, номер мобильного телефона)</w:t>
            </w:r>
          </w:p>
        </w:tc>
        <w:tc>
          <w:tcPr>
            <w:tcW w:w="28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4"/>
          <w:szCs w:val="4"/>
          <w:lang w:eastAsia="ru-RU"/>
          <w14:ligatures w14:val="standardContextual"/>
        </w:rPr>
      </w:pPr>
    </w:p>
    <w:tbl>
      <w:tblPr>
        <w:tblStyle w:val="1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  <w:gridCol w:w="284"/>
      </w:tblGrid>
      <w:tr w:rsidR="00C93B6D" w:rsidRPr="00C93B6D" w:rsidTr="00252AE5">
        <w:tc>
          <w:tcPr>
            <w:tcW w:w="3686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рес электронной почты (при наличии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ind w:hanging="109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</w:tr>
      <w:tr w:rsidR="00C93B6D" w:rsidRPr="00C93B6D" w:rsidTr="00252AE5">
        <w:tc>
          <w:tcPr>
            <w:tcW w:w="3686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8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</w:tbl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0"/>
          <w:szCs w:val="10"/>
          <w:lang w:eastAsia="ru-RU"/>
          <w14:ligatures w14:val="standardContextual"/>
        </w:rPr>
      </w:pPr>
    </w:p>
    <w:tbl>
      <w:tblPr>
        <w:tblStyle w:val="10"/>
        <w:tblW w:w="3549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4"/>
        <w:gridCol w:w="1706"/>
      </w:tblGrid>
      <w:tr w:rsidR="00C93B6D" w:rsidRPr="00C93B6D" w:rsidTr="00252AE5">
        <w:tc>
          <w:tcPr>
            <w:tcW w:w="1559" w:type="dxa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93B6D" w:rsidRPr="00C93B6D" w:rsidTr="00252AE5">
        <w:tc>
          <w:tcPr>
            <w:tcW w:w="1559" w:type="dxa"/>
            <w:tcBorders>
              <w:top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</w:tr>
    </w:tbl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</w:pP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</w:pPr>
      <w:r w:rsidRPr="00C93B6D"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  <w:t>Об изменениях в указанных мною сведениях о себе обязуюсь уведомлять.</w:t>
      </w:r>
    </w:p>
    <w:p w:rsidR="00C93B6D" w:rsidRPr="00C93B6D" w:rsidRDefault="00C93B6D" w:rsidP="00C93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lang w:eastAsia="ru-RU"/>
          <w14:ligatures w14:val="standardContextual"/>
        </w:rPr>
      </w:pPr>
    </w:p>
    <w:tbl>
      <w:tblPr>
        <w:tblStyle w:val="10"/>
        <w:tblW w:w="3549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4"/>
        <w:gridCol w:w="1706"/>
      </w:tblGrid>
      <w:tr w:rsidR="00C93B6D" w:rsidRPr="00C93B6D" w:rsidTr="00252AE5">
        <w:tc>
          <w:tcPr>
            <w:tcW w:w="1559" w:type="dxa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93B6D" w:rsidRPr="00C93B6D" w:rsidTr="00252AE5">
        <w:tc>
          <w:tcPr>
            <w:tcW w:w="1559" w:type="dxa"/>
            <w:tcBorders>
              <w:top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C93B6D" w:rsidRPr="00C93B6D" w:rsidRDefault="00C93B6D" w:rsidP="00C93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</w:tr>
    </w:tbl>
    <w:p w:rsidR="00C93B6D" w:rsidRPr="00C93B6D" w:rsidRDefault="00C93B6D" w:rsidP="00C93B6D">
      <w:p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</w:p>
    <w:p w:rsidR="00A037F7" w:rsidRDefault="00A037F7" w:rsidP="00554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F7" w:rsidRDefault="00A037F7" w:rsidP="00554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F7" w:rsidRDefault="00A037F7" w:rsidP="00554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F7" w:rsidRDefault="00A037F7" w:rsidP="00554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F7" w:rsidRDefault="00A037F7" w:rsidP="00554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F7" w:rsidRDefault="00A037F7" w:rsidP="00554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F7" w:rsidRDefault="00A037F7" w:rsidP="00554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F7" w:rsidRDefault="00A037F7" w:rsidP="00554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F7" w:rsidRDefault="00A037F7" w:rsidP="00554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F7" w:rsidRDefault="00A037F7" w:rsidP="00554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F7" w:rsidRDefault="00A037F7" w:rsidP="00554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F7" w:rsidRDefault="00A037F7" w:rsidP="00554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F7" w:rsidRDefault="00A037F7" w:rsidP="00554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F7" w:rsidRDefault="00A037F7" w:rsidP="00554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F7" w:rsidRDefault="00A037F7" w:rsidP="00554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F7" w:rsidRDefault="00A037F7" w:rsidP="00554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F7" w:rsidRDefault="00A037F7" w:rsidP="00554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37F7" w:rsidSect="00C93B6D">
      <w:pgSz w:w="11906" w:h="16838"/>
      <w:pgMar w:top="851" w:right="707" w:bottom="426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8D" w:rsidRDefault="00BE5D8D" w:rsidP="0094400A">
      <w:pPr>
        <w:spacing w:after="0" w:line="240" w:lineRule="auto"/>
      </w:pPr>
      <w:r>
        <w:separator/>
      </w:r>
    </w:p>
  </w:endnote>
  <w:endnote w:type="continuationSeparator" w:id="0">
    <w:p w:rsidR="00BE5D8D" w:rsidRDefault="00BE5D8D" w:rsidP="0094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;바탕">
    <w:altName w:val="Yu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8D" w:rsidRDefault="00BE5D8D" w:rsidP="0094400A">
      <w:pPr>
        <w:spacing w:after="0" w:line="240" w:lineRule="auto"/>
      </w:pPr>
      <w:r>
        <w:separator/>
      </w:r>
    </w:p>
  </w:footnote>
  <w:footnote w:type="continuationSeparator" w:id="0">
    <w:p w:rsidR="00BE5D8D" w:rsidRDefault="00BE5D8D" w:rsidP="0094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0346E9"/>
    <w:multiLevelType w:val="multilevel"/>
    <w:tmpl w:val="F4DAEC22"/>
    <w:lvl w:ilvl="0">
      <w:start w:val="2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9CE8B1F3"/>
    <w:multiLevelType w:val="singleLevel"/>
    <w:tmpl w:val="9CE8B1F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>
    <w:nsid w:val="00607F8F"/>
    <w:multiLevelType w:val="hybridMultilevel"/>
    <w:tmpl w:val="7FA666B2"/>
    <w:lvl w:ilvl="0" w:tplc="866A0F6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CCB721B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4">
    <w:nsid w:val="0FEC7AAF"/>
    <w:multiLevelType w:val="hybridMultilevel"/>
    <w:tmpl w:val="D1D22634"/>
    <w:lvl w:ilvl="0" w:tplc="CA1070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83584"/>
    <w:multiLevelType w:val="hybridMultilevel"/>
    <w:tmpl w:val="59C6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72A00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7">
    <w:nsid w:val="28DA70BE"/>
    <w:multiLevelType w:val="hybridMultilevel"/>
    <w:tmpl w:val="4E48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F7E2D"/>
    <w:multiLevelType w:val="hybridMultilevel"/>
    <w:tmpl w:val="3F364D52"/>
    <w:lvl w:ilvl="0" w:tplc="362CC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7A17A5"/>
    <w:multiLevelType w:val="hybridMultilevel"/>
    <w:tmpl w:val="D36098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57CAE"/>
    <w:multiLevelType w:val="hybridMultilevel"/>
    <w:tmpl w:val="7FA666B2"/>
    <w:lvl w:ilvl="0" w:tplc="866A0F6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4017798"/>
    <w:multiLevelType w:val="hybridMultilevel"/>
    <w:tmpl w:val="C2A4A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50BC2"/>
    <w:multiLevelType w:val="hybridMultilevel"/>
    <w:tmpl w:val="3F364D52"/>
    <w:lvl w:ilvl="0" w:tplc="362CC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DC65EC"/>
    <w:multiLevelType w:val="hybridMultilevel"/>
    <w:tmpl w:val="942258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C4837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15">
    <w:nsid w:val="5B76189D"/>
    <w:multiLevelType w:val="hybridMultilevel"/>
    <w:tmpl w:val="D36098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E35AD"/>
    <w:multiLevelType w:val="hybridMultilevel"/>
    <w:tmpl w:val="85301942"/>
    <w:lvl w:ilvl="0" w:tplc="C1F095B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037701E"/>
    <w:multiLevelType w:val="hybridMultilevel"/>
    <w:tmpl w:val="7FA666B2"/>
    <w:lvl w:ilvl="0" w:tplc="866A0F6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60FB4494"/>
    <w:multiLevelType w:val="hybridMultilevel"/>
    <w:tmpl w:val="9F8E79B8"/>
    <w:lvl w:ilvl="0" w:tplc="6128A2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3173084"/>
    <w:multiLevelType w:val="hybridMultilevel"/>
    <w:tmpl w:val="7FA666B2"/>
    <w:lvl w:ilvl="0" w:tplc="866A0F6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6D731D20"/>
    <w:multiLevelType w:val="hybridMultilevel"/>
    <w:tmpl w:val="BF906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F7600"/>
    <w:multiLevelType w:val="hybridMultilevel"/>
    <w:tmpl w:val="C548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F0F4E"/>
    <w:multiLevelType w:val="hybridMultilevel"/>
    <w:tmpl w:val="D174E598"/>
    <w:lvl w:ilvl="0" w:tplc="23C0C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2"/>
    </w:lvlOverride>
  </w:num>
  <w:num w:numId="3">
    <w:abstractNumId w:val="17"/>
  </w:num>
  <w:num w:numId="4">
    <w:abstractNumId w:val="14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18"/>
  </w:num>
  <w:num w:numId="9">
    <w:abstractNumId w:val="12"/>
  </w:num>
  <w:num w:numId="10">
    <w:abstractNumId w:val="22"/>
  </w:num>
  <w:num w:numId="11">
    <w:abstractNumId w:val="8"/>
  </w:num>
  <w:num w:numId="12">
    <w:abstractNumId w:val="21"/>
  </w:num>
  <w:num w:numId="13">
    <w:abstractNumId w:val="2"/>
  </w:num>
  <w:num w:numId="14">
    <w:abstractNumId w:val="7"/>
  </w:num>
  <w:num w:numId="15">
    <w:abstractNumId w:val="5"/>
  </w:num>
  <w:num w:numId="16">
    <w:abstractNumId w:val="19"/>
  </w:num>
  <w:num w:numId="17">
    <w:abstractNumId w:val="20"/>
  </w:num>
  <w:num w:numId="18">
    <w:abstractNumId w:val="10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C3"/>
    <w:rsid w:val="000018D7"/>
    <w:rsid w:val="00027793"/>
    <w:rsid w:val="00032709"/>
    <w:rsid w:val="00042BE7"/>
    <w:rsid w:val="00066E78"/>
    <w:rsid w:val="00093E1C"/>
    <w:rsid w:val="000C0DD6"/>
    <w:rsid w:val="000C576C"/>
    <w:rsid w:val="000D6A2C"/>
    <w:rsid w:val="00110EC3"/>
    <w:rsid w:val="00125A8D"/>
    <w:rsid w:val="00132CE4"/>
    <w:rsid w:val="001407C9"/>
    <w:rsid w:val="00151587"/>
    <w:rsid w:val="00153E4C"/>
    <w:rsid w:val="0015431D"/>
    <w:rsid w:val="00157F8D"/>
    <w:rsid w:val="00164E45"/>
    <w:rsid w:val="0017126C"/>
    <w:rsid w:val="001B47C9"/>
    <w:rsid w:val="001B5CCC"/>
    <w:rsid w:val="001B64FE"/>
    <w:rsid w:val="001C2471"/>
    <w:rsid w:val="001C6E5A"/>
    <w:rsid w:val="001D3AB2"/>
    <w:rsid w:val="001E12AD"/>
    <w:rsid w:val="001E5291"/>
    <w:rsid w:val="001E6FCA"/>
    <w:rsid w:val="002100A3"/>
    <w:rsid w:val="00264A5D"/>
    <w:rsid w:val="0028736E"/>
    <w:rsid w:val="00287993"/>
    <w:rsid w:val="002C5A9B"/>
    <w:rsid w:val="002D7843"/>
    <w:rsid w:val="00310BBD"/>
    <w:rsid w:val="003266E0"/>
    <w:rsid w:val="00335713"/>
    <w:rsid w:val="00356DE4"/>
    <w:rsid w:val="003841B7"/>
    <w:rsid w:val="003869BD"/>
    <w:rsid w:val="003948A3"/>
    <w:rsid w:val="003B0E59"/>
    <w:rsid w:val="003D2A2E"/>
    <w:rsid w:val="003E2877"/>
    <w:rsid w:val="003E432A"/>
    <w:rsid w:val="004038F2"/>
    <w:rsid w:val="00405A1D"/>
    <w:rsid w:val="00463CAB"/>
    <w:rsid w:val="00474C20"/>
    <w:rsid w:val="0048574A"/>
    <w:rsid w:val="00494FCE"/>
    <w:rsid w:val="004A6FD9"/>
    <w:rsid w:val="004B2F4C"/>
    <w:rsid w:val="004B4801"/>
    <w:rsid w:val="004C5BD8"/>
    <w:rsid w:val="004D3E60"/>
    <w:rsid w:val="004D5533"/>
    <w:rsid w:val="004E0A40"/>
    <w:rsid w:val="004F36E7"/>
    <w:rsid w:val="00504AA4"/>
    <w:rsid w:val="0051338F"/>
    <w:rsid w:val="00533A6C"/>
    <w:rsid w:val="00543169"/>
    <w:rsid w:val="0055179A"/>
    <w:rsid w:val="00554A9C"/>
    <w:rsid w:val="00556459"/>
    <w:rsid w:val="00571595"/>
    <w:rsid w:val="005724A2"/>
    <w:rsid w:val="005A5220"/>
    <w:rsid w:val="005D133A"/>
    <w:rsid w:val="005E0963"/>
    <w:rsid w:val="005F2754"/>
    <w:rsid w:val="0063181A"/>
    <w:rsid w:val="00647BF0"/>
    <w:rsid w:val="00657D52"/>
    <w:rsid w:val="00660B65"/>
    <w:rsid w:val="006D752D"/>
    <w:rsid w:val="006E32DE"/>
    <w:rsid w:val="006F4EDD"/>
    <w:rsid w:val="0070395D"/>
    <w:rsid w:val="00711A9A"/>
    <w:rsid w:val="007634F1"/>
    <w:rsid w:val="00772C5A"/>
    <w:rsid w:val="00790AA2"/>
    <w:rsid w:val="00793512"/>
    <w:rsid w:val="00793819"/>
    <w:rsid w:val="007A10D3"/>
    <w:rsid w:val="007B7AA6"/>
    <w:rsid w:val="007C5096"/>
    <w:rsid w:val="0080202B"/>
    <w:rsid w:val="00807F27"/>
    <w:rsid w:val="00823375"/>
    <w:rsid w:val="00823818"/>
    <w:rsid w:val="008275F7"/>
    <w:rsid w:val="008503CD"/>
    <w:rsid w:val="0085403B"/>
    <w:rsid w:val="008A3AA7"/>
    <w:rsid w:val="008A4486"/>
    <w:rsid w:val="008B2554"/>
    <w:rsid w:val="008C319B"/>
    <w:rsid w:val="008C3629"/>
    <w:rsid w:val="008E3638"/>
    <w:rsid w:val="00906ACA"/>
    <w:rsid w:val="009270DB"/>
    <w:rsid w:val="009408D1"/>
    <w:rsid w:val="0094400A"/>
    <w:rsid w:val="00946515"/>
    <w:rsid w:val="00955ADA"/>
    <w:rsid w:val="0096333C"/>
    <w:rsid w:val="00964F7F"/>
    <w:rsid w:val="00971773"/>
    <w:rsid w:val="00973C60"/>
    <w:rsid w:val="00980A79"/>
    <w:rsid w:val="00991CA5"/>
    <w:rsid w:val="00995140"/>
    <w:rsid w:val="009D1C3E"/>
    <w:rsid w:val="009D3B69"/>
    <w:rsid w:val="009E43A2"/>
    <w:rsid w:val="009F771E"/>
    <w:rsid w:val="009F7CF0"/>
    <w:rsid w:val="00A037F7"/>
    <w:rsid w:val="00A107A9"/>
    <w:rsid w:val="00A11BF2"/>
    <w:rsid w:val="00A13B49"/>
    <w:rsid w:val="00A23C4E"/>
    <w:rsid w:val="00A37C04"/>
    <w:rsid w:val="00A61A2D"/>
    <w:rsid w:val="00A9435D"/>
    <w:rsid w:val="00AC0A1F"/>
    <w:rsid w:val="00AD28D2"/>
    <w:rsid w:val="00AE12BC"/>
    <w:rsid w:val="00AE425A"/>
    <w:rsid w:val="00AE7009"/>
    <w:rsid w:val="00AF62C5"/>
    <w:rsid w:val="00B14655"/>
    <w:rsid w:val="00B21A8B"/>
    <w:rsid w:val="00B355BF"/>
    <w:rsid w:val="00B37F1C"/>
    <w:rsid w:val="00B92698"/>
    <w:rsid w:val="00BA38BE"/>
    <w:rsid w:val="00BE5D8D"/>
    <w:rsid w:val="00BF1082"/>
    <w:rsid w:val="00BF2DE3"/>
    <w:rsid w:val="00C223FB"/>
    <w:rsid w:val="00C2286F"/>
    <w:rsid w:val="00C25DC0"/>
    <w:rsid w:val="00C31B38"/>
    <w:rsid w:val="00C41982"/>
    <w:rsid w:val="00C5158D"/>
    <w:rsid w:val="00C7263C"/>
    <w:rsid w:val="00C73EC1"/>
    <w:rsid w:val="00C74825"/>
    <w:rsid w:val="00C8506C"/>
    <w:rsid w:val="00C86D5E"/>
    <w:rsid w:val="00C93B6D"/>
    <w:rsid w:val="00CA3252"/>
    <w:rsid w:val="00CA4BC6"/>
    <w:rsid w:val="00CB142E"/>
    <w:rsid w:val="00CB4F1A"/>
    <w:rsid w:val="00CB60C8"/>
    <w:rsid w:val="00CB6ED8"/>
    <w:rsid w:val="00CC19AD"/>
    <w:rsid w:val="00CC7A84"/>
    <w:rsid w:val="00CD0388"/>
    <w:rsid w:val="00CD22C9"/>
    <w:rsid w:val="00CE09B5"/>
    <w:rsid w:val="00CE7D69"/>
    <w:rsid w:val="00CF0D39"/>
    <w:rsid w:val="00CF71B5"/>
    <w:rsid w:val="00D11352"/>
    <w:rsid w:val="00D16E7C"/>
    <w:rsid w:val="00D3591C"/>
    <w:rsid w:val="00D44511"/>
    <w:rsid w:val="00D77E52"/>
    <w:rsid w:val="00DA602B"/>
    <w:rsid w:val="00DB555A"/>
    <w:rsid w:val="00DB71E2"/>
    <w:rsid w:val="00DD0836"/>
    <w:rsid w:val="00DD132C"/>
    <w:rsid w:val="00DE34AA"/>
    <w:rsid w:val="00DF5F3E"/>
    <w:rsid w:val="00E01FD6"/>
    <w:rsid w:val="00E10C1D"/>
    <w:rsid w:val="00E11FB9"/>
    <w:rsid w:val="00E13331"/>
    <w:rsid w:val="00E35198"/>
    <w:rsid w:val="00E547A4"/>
    <w:rsid w:val="00E60EA6"/>
    <w:rsid w:val="00E639E9"/>
    <w:rsid w:val="00E71EFD"/>
    <w:rsid w:val="00E73383"/>
    <w:rsid w:val="00EA0F9E"/>
    <w:rsid w:val="00EE65D2"/>
    <w:rsid w:val="00EE725C"/>
    <w:rsid w:val="00EF0535"/>
    <w:rsid w:val="00EF0C7B"/>
    <w:rsid w:val="00F22DCD"/>
    <w:rsid w:val="00F51627"/>
    <w:rsid w:val="00F520BF"/>
    <w:rsid w:val="00F60C98"/>
    <w:rsid w:val="00FA0BCD"/>
    <w:rsid w:val="00FB285E"/>
    <w:rsid w:val="00FC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993"/>
    <w:rPr>
      <w:rFonts w:ascii="Tahoma" w:hAnsi="Tahoma" w:cs="Tahoma"/>
      <w:sz w:val="16"/>
      <w:szCs w:val="16"/>
    </w:rPr>
  </w:style>
  <w:style w:type="character" w:styleId="a5">
    <w:name w:val="Hyperlink"/>
    <w:rsid w:val="00AF62C5"/>
    <w:rPr>
      <w:color w:val="0000FF"/>
      <w:u w:val="single"/>
    </w:rPr>
  </w:style>
  <w:style w:type="paragraph" w:customStyle="1" w:styleId="ConsPlusNonformat">
    <w:name w:val="ConsPlusNonformat"/>
    <w:uiPriority w:val="99"/>
    <w:rsid w:val="009633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4400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4400A"/>
    <w:rPr>
      <w:sz w:val="20"/>
      <w:szCs w:val="20"/>
    </w:rPr>
  </w:style>
  <w:style w:type="character" w:styleId="a8">
    <w:name w:val="footnote reference"/>
    <w:basedOn w:val="a0"/>
    <w:uiPriority w:val="99"/>
    <w:semiHidden/>
    <w:rsid w:val="0094400A"/>
    <w:rPr>
      <w:rFonts w:cs="Times New Roman"/>
      <w:vertAlign w:val="superscript"/>
    </w:rPr>
  </w:style>
  <w:style w:type="paragraph" w:styleId="a9">
    <w:name w:val="Body Text"/>
    <w:basedOn w:val="a"/>
    <w:link w:val="aa"/>
    <w:uiPriority w:val="99"/>
    <w:semiHidden/>
    <w:unhideWhenUsed/>
    <w:rsid w:val="00C2286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2286F"/>
  </w:style>
  <w:style w:type="paragraph" w:styleId="ab">
    <w:name w:val="List Paragraph"/>
    <w:basedOn w:val="a"/>
    <w:uiPriority w:val="34"/>
    <w:qFormat/>
    <w:rsid w:val="00EF0535"/>
    <w:pPr>
      <w:ind w:left="720"/>
      <w:contextualSpacing/>
    </w:pPr>
  </w:style>
  <w:style w:type="paragraph" w:customStyle="1" w:styleId="1">
    <w:name w:val="Текст сноски1"/>
    <w:basedOn w:val="a"/>
    <w:qFormat/>
    <w:rsid w:val="00793512"/>
    <w:pPr>
      <w:keepLines/>
      <w:spacing w:after="120"/>
      <w:ind w:firstLine="709"/>
      <w:jc w:val="both"/>
    </w:pPr>
    <w:rPr>
      <w:rFonts w:ascii="Times New Roman" w:eastAsia="Batang;바탕" w:hAnsi="Times New Roman" w:cs="Times New Roman"/>
      <w:szCs w:val="20"/>
      <w:lang w:eastAsia="zh-CN"/>
    </w:rPr>
  </w:style>
  <w:style w:type="character" w:customStyle="1" w:styleId="ac">
    <w:name w:val="Символ сноски"/>
    <w:basedOn w:val="a0"/>
    <w:qFormat/>
    <w:rsid w:val="000018D7"/>
    <w:rPr>
      <w:vertAlign w:val="superscript"/>
    </w:rPr>
  </w:style>
  <w:style w:type="character" w:customStyle="1" w:styleId="ad">
    <w:name w:val="Сноска_"/>
    <w:basedOn w:val="a0"/>
    <w:link w:val="ae"/>
    <w:locked/>
    <w:rsid w:val="005E096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e">
    <w:name w:val="Сноска"/>
    <w:basedOn w:val="a"/>
    <w:link w:val="ad"/>
    <w:rsid w:val="005E0963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CA32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A32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A3252"/>
    <w:rPr>
      <w:rFonts w:ascii="Times New Roman" w:hAnsi="Times New Roman" w:cs="Times New Roman" w:hint="default"/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7B7AA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B7AA6"/>
  </w:style>
  <w:style w:type="table" w:customStyle="1" w:styleId="10">
    <w:name w:val="Сетка таблицы1"/>
    <w:basedOn w:val="a1"/>
    <w:next w:val="af4"/>
    <w:uiPriority w:val="39"/>
    <w:rsid w:val="00C93B6D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C93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993"/>
    <w:rPr>
      <w:rFonts w:ascii="Tahoma" w:hAnsi="Tahoma" w:cs="Tahoma"/>
      <w:sz w:val="16"/>
      <w:szCs w:val="16"/>
    </w:rPr>
  </w:style>
  <w:style w:type="character" w:styleId="a5">
    <w:name w:val="Hyperlink"/>
    <w:rsid w:val="00AF62C5"/>
    <w:rPr>
      <w:color w:val="0000FF"/>
      <w:u w:val="single"/>
    </w:rPr>
  </w:style>
  <w:style w:type="paragraph" w:customStyle="1" w:styleId="ConsPlusNonformat">
    <w:name w:val="ConsPlusNonformat"/>
    <w:uiPriority w:val="99"/>
    <w:rsid w:val="009633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4400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4400A"/>
    <w:rPr>
      <w:sz w:val="20"/>
      <w:szCs w:val="20"/>
    </w:rPr>
  </w:style>
  <w:style w:type="character" w:styleId="a8">
    <w:name w:val="footnote reference"/>
    <w:basedOn w:val="a0"/>
    <w:uiPriority w:val="99"/>
    <w:semiHidden/>
    <w:rsid w:val="0094400A"/>
    <w:rPr>
      <w:rFonts w:cs="Times New Roman"/>
      <w:vertAlign w:val="superscript"/>
    </w:rPr>
  </w:style>
  <w:style w:type="paragraph" w:styleId="a9">
    <w:name w:val="Body Text"/>
    <w:basedOn w:val="a"/>
    <w:link w:val="aa"/>
    <w:uiPriority w:val="99"/>
    <w:semiHidden/>
    <w:unhideWhenUsed/>
    <w:rsid w:val="00C2286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2286F"/>
  </w:style>
  <w:style w:type="paragraph" w:styleId="ab">
    <w:name w:val="List Paragraph"/>
    <w:basedOn w:val="a"/>
    <w:uiPriority w:val="34"/>
    <w:qFormat/>
    <w:rsid w:val="00EF0535"/>
    <w:pPr>
      <w:ind w:left="720"/>
      <w:contextualSpacing/>
    </w:pPr>
  </w:style>
  <w:style w:type="paragraph" w:customStyle="1" w:styleId="1">
    <w:name w:val="Текст сноски1"/>
    <w:basedOn w:val="a"/>
    <w:qFormat/>
    <w:rsid w:val="00793512"/>
    <w:pPr>
      <w:keepLines/>
      <w:spacing w:after="120"/>
      <w:ind w:firstLine="709"/>
      <w:jc w:val="both"/>
    </w:pPr>
    <w:rPr>
      <w:rFonts w:ascii="Times New Roman" w:eastAsia="Batang;바탕" w:hAnsi="Times New Roman" w:cs="Times New Roman"/>
      <w:szCs w:val="20"/>
      <w:lang w:eastAsia="zh-CN"/>
    </w:rPr>
  </w:style>
  <w:style w:type="character" w:customStyle="1" w:styleId="ac">
    <w:name w:val="Символ сноски"/>
    <w:basedOn w:val="a0"/>
    <w:qFormat/>
    <w:rsid w:val="000018D7"/>
    <w:rPr>
      <w:vertAlign w:val="superscript"/>
    </w:rPr>
  </w:style>
  <w:style w:type="character" w:customStyle="1" w:styleId="ad">
    <w:name w:val="Сноска_"/>
    <w:basedOn w:val="a0"/>
    <w:link w:val="ae"/>
    <w:locked/>
    <w:rsid w:val="005E096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e">
    <w:name w:val="Сноска"/>
    <w:basedOn w:val="a"/>
    <w:link w:val="ad"/>
    <w:rsid w:val="005E0963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CA32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A32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A3252"/>
    <w:rPr>
      <w:rFonts w:ascii="Times New Roman" w:hAnsi="Times New Roman" w:cs="Times New Roman" w:hint="default"/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7B7AA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B7AA6"/>
  </w:style>
  <w:style w:type="table" w:customStyle="1" w:styleId="10">
    <w:name w:val="Сетка таблицы1"/>
    <w:basedOn w:val="a1"/>
    <w:next w:val="af4"/>
    <w:uiPriority w:val="39"/>
    <w:rsid w:val="00C93B6D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C93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19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07599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7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5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08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92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C5D035B4A72207E009752E493A6900260F1ED6BFE702FBD40AEFB0E8313B089267A56623BD51E86FC7846E6C9F00E4F46DB47A5BDCF4B41FUB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C5D035B4A72207E009752E493A6900260F1ED6BFE702FBD40AEFB0E8313B088067FD6A21BE4BEA6DD2D23F2A1CU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C5D035B4A72207E009752E493A690026081FD6BFE302FBD40AEFB0E8313B089267A56623BD57EC6BC7846E6C9F00E4F46DB47A5BDCF4B41FU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5978-E2CD-440A-B66E-1956CBDE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32</cp:revision>
  <cp:lastPrinted>2022-09-14T02:27:00Z</cp:lastPrinted>
  <dcterms:created xsi:type="dcterms:W3CDTF">2022-07-22T09:25:00Z</dcterms:created>
  <dcterms:modified xsi:type="dcterms:W3CDTF">2023-12-21T04:23:00Z</dcterms:modified>
</cp:coreProperties>
</file>